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6C53075C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6913CF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6913CF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0B06E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08296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ви разред природно – математ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2EDB89" w14:textId="4324636C" w:rsidR="007C2870" w:rsidRPr="00870AB0" w:rsidRDefault="00B30720" w:rsidP="00D464E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5A915C7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31299D1C" w14:textId="62967CA0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1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="00985BEF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м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Миодраг Павловић, </w:t>
      </w:r>
      <w:r w:rsidR="00985BEF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Зона Мркаљ, Клет, </w:t>
      </w:r>
    </w:p>
    <w:p w14:paraId="247D1949" w14:textId="7E11856B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Граматика, Српски језик и књижевност за 1. разред гимназије, </w:t>
      </w:r>
      <w:r w:rsidR="00985BEF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Весна Ломпар, Клет, </w:t>
      </w:r>
    </w:p>
    <w:p w14:paraId="38C172EC" w14:textId="762C15E7" w:rsidR="007C2870" w:rsidRDefault="007C2870" w:rsidP="00870AB0">
      <w:pPr>
        <w:spacing w:before="240" w:after="36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44EEDDCF" w14:textId="18BD655C" w:rsidR="00870AB0" w:rsidRPr="00870AB0" w:rsidRDefault="00870AB0" w:rsidP="00870AB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870AB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Збирке задатака: Збирка решених задатака из математике</w:t>
      </w:r>
      <w:r w:rsidR="009947F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 </w:t>
      </w:r>
      <w:r w:rsidR="009947F6">
        <w:rPr>
          <w:rFonts w:ascii="Times New Roman" w:eastAsia="Calibri" w:hAnsi="Times New Roman" w:cs="Times New Roman"/>
          <w:bCs/>
          <w:sz w:val="24"/>
          <w:szCs w:val="24"/>
        </w:rPr>
        <w:t>1,</w:t>
      </w:r>
      <w:r w:rsidRPr="00870AB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2, 3</w:t>
      </w:r>
      <w:r w:rsidR="009947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947F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и </w:t>
      </w:r>
      <w:r w:rsidRPr="00870AB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4</w:t>
      </w:r>
      <w:r w:rsidR="009947F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 разред средње школе</w:t>
      </w:r>
      <w:r w:rsidRPr="00870AB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Вене Т. Богославов, </w:t>
      </w:r>
      <w:r w:rsidR="009947F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летт</w:t>
      </w:r>
    </w:p>
    <w:p w14:paraId="1DF94AD1" w14:textId="3244FDCB" w:rsidR="009947F6" w:rsidRPr="00BF38B1" w:rsidRDefault="009947F6" w:rsidP="009947F6">
      <w:pPr>
        <w:tabs>
          <w:tab w:val="left" w:pos="7695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ab/>
      </w:r>
    </w:p>
    <w:p w14:paraId="68A7ADD4" w14:textId="24816F5C" w:rsidR="00E2433E" w:rsidRPr="00B30720" w:rsidRDefault="00E2433E" w:rsidP="009947F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D947A54" w14:textId="7C063AE6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 w:rsidRPr="00D464E0">
        <w:rPr>
          <w:rFonts w:ascii="Times New Roman" w:hAnsi="Times New Roman" w:cs="Times New Roman"/>
          <w:bCs/>
          <w:i/>
          <w:sz w:val="24"/>
          <w:szCs w:val="24"/>
        </w:rPr>
        <w:t>Solutions pre-intermediate, 3</w:t>
      </w:r>
      <w:r w:rsidR="001F6C5B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rd</w:t>
      </w:r>
      <w:r w:rsidRPr="00D464E0">
        <w:rPr>
          <w:rFonts w:ascii="Times New Roman" w:hAnsi="Times New Roman" w:cs="Times New Roman"/>
          <w:bCs/>
          <w:i/>
          <w:sz w:val="24"/>
          <w:szCs w:val="24"/>
        </w:rPr>
        <w:t xml:space="preserve">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- уџбеник и радна свеска ), за први разред средње школе и гимназије</w:t>
      </w:r>
    </w:p>
    <w:p w14:paraId="6CE83790" w14:textId="1BC92931" w:rsidR="00AB4A12" w:rsidRPr="00BF38B1" w:rsidRDefault="00AD2050" w:rsidP="00AD20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0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3E" w:rsidRPr="00AD2050">
        <w:rPr>
          <w:rFonts w:ascii="Times New Roman" w:hAnsi="Times New Roman" w:cs="Times New Roman"/>
          <w:sz w:val="24"/>
          <w:szCs w:val="24"/>
        </w:rPr>
        <w:t>аутори: Tim Falla, Paul A. Davies</w:t>
      </w:r>
      <w:bookmarkStart w:id="1" w:name="_1fob9te" w:colFirst="0" w:colLast="0"/>
      <w:bookmarkEnd w:id="1"/>
      <w:r w:rsidR="00191116">
        <w:rPr>
          <w:rFonts w:ascii="Times New Roman" w:hAnsi="Times New Roman" w:cs="Times New Roman"/>
          <w:sz w:val="24"/>
          <w:szCs w:val="24"/>
        </w:rPr>
        <w:t xml:space="preserve">, </w:t>
      </w:r>
      <w:r w:rsidR="00191116">
        <w:rPr>
          <w:rFonts w:ascii="Times New Roman" w:hAnsi="Times New Roman" w:cs="Times New Roman"/>
          <w:sz w:val="24"/>
          <w:szCs w:val="24"/>
          <w:lang w:val="sr-Cyrl-RS"/>
        </w:rPr>
        <w:t>Нови Логос</w:t>
      </w:r>
      <w:r w:rsidR="00D464E0" w:rsidRPr="00AD2050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3ACDF670" w14:textId="10B368F9" w:rsidR="000307C0" w:rsidRPr="00D464E0" w:rsidRDefault="007C2870" w:rsidP="00E6307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мачки језик</w:t>
      </w:r>
    </w:p>
    <w:p w14:paraId="39249635" w14:textId="115BC52A" w:rsidR="00082961" w:rsidRPr="00A85B07" w:rsidRDefault="00A85B07" w:rsidP="00A85B0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емачки језик за 1. разред средње школе</w:t>
      </w:r>
      <w:r w:rsidR="00E6307D" w:rsidRPr="00A85B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сви смерови - Direkt 1 - Весна Николовски, Ђорђо Мота </w:t>
      </w:r>
      <w:r w:rsidR="00462597" w:rsidRPr="00A85B07">
        <w:rPr>
          <w:rFonts w:ascii="Times New Roman" w:hAnsi="Times New Roman" w:cs="Times New Roman"/>
          <w:bCs/>
          <w:sz w:val="24"/>
          <w:szCs w:val="24"/>
          <w:lang w:val="sr-Cyrl-RS"/>
        </w:rPr>
        <w:t>–</w:t>
      </w:r>
      <w:r w:rsidR="00E6307D" w:rsidRPr="00A85B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лет</w:t>
      </w:r>
    </w:p>
    <w:p w14:paraId="27CA8ABA" w14:textId="3EC97653" w:rsidR="00462597" w:rsidRDefault="00462597" w:rsidP="0046259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1CD2CB6" w14:textId="56E8EC04" w:rsidR="00462597" w:rsidRDefault="00462597" w:rsidP="00462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6259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атински језик</w:t>
      </w:r>
    </w:p>
    <w:p w14:paraId="40B33AFB" w14:textId="093C4942" w:rsidR="00462597" w:rsidRPr="00462597" w:rsidRDefault="00462597" w:rsidP="0046259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Латински језик 1. разред, Пакиз Димитријевић, ЗУОВ</w:t>
      </w:r>
    </w:p>
    <w:p w14:paraId="69A6950C" w14:textId="77777777" w:rsidR="00462597" w:rsidRPr="00462597" w:rsidRDefault="00462597" w:rsidP="00462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726ED6B" w14:textId="28BB6BD5" w:rsidR="007C2870" w:rsidRPr="00330DC7" w:rsidRDefault="00303913" w:rsidP="00E6307D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1AF3C2B0" w:rsidR="00332EF2" w:rsidRPr="00082961" w:rsidRDefault="009E590F" w:rsidP="00082961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Хемија 1 у</w:t>
      </w:r>
      <w:r w:rsidRPr="009E590F">
        <w:rPr>
          <w:rFonts w:ascii="Times New Roman" w:hAnsi="Times New Roman" w:cs="Times New Roman"/>
          <w:bCs/>
          <w:sz w:val="24"/>
          <w:szCs w:val="24"/>
          <w:lang w:val="sr-Cyrl-RS"/>
        </w:rPr>
        <w:t>џбеник за 1. разред гимназиј</w:t>
      </w:r>
      <w:r w:rsidR="00082961" w:rsidRPr="009E590F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082961" w:rsidRPr="00E6307D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,</w:t>
      </w:r>
      <w:r w:rsidR="00082961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082961" w:rsidRPr="00B30720">
        <w:rPr>
          <w:rFonts w:ascii="Times New Roman" w:hAnsi="Times New Roman" w:cs="Times New Roman"/>
          <w:sz w:val="24"/>
          <w:szCs w:val="24"/>
          <w:lang w:val="sr-Cyrl-RS"/>
        </w:rPr>
        <w:t>Аутор: Татјана Недељковић</w:t>
      </w:r>
      <w:r w:rsidR="00082961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, </w:t>
      </w:r>
      <w:r w:rsidR="00082961" w:rsidRPr="00B30720">
        <w:rPr>
          <w:rFonts w:ascii="Times New Roman" w:hAnsi="Times New Roman" w:cs="Times New Roman"/>
          <w:sz w:val="24"/>
          <w:szCs w:val="24"/>
          <w:lang w:val="sr-Cyrl-RS"/>
        </w:rPr>
        <w:t>Издавач: Нови логос</w:t>
      </w:r>
    </w:p>
    <w:p w14:paraId="0986156B" w14:textId="1E352FA5" w:rsidR="00E2433E" w:rsidRPr="00332EF2" w:rsidRDefault="00332EF2" w:rsidP="00E6307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7784A4E6" w14:textId="02B6E119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07D">
        <w:rPr>
          <w:rFonts w:ascii="Times New Roman" w:hAnsi="Times New Roman" w:cs="Times New Roman"/>
          <w:i/>
          <w:iCs/>
          <w:sz w:val="24"/>
          <w:szCs w:val="24"/>
        </w:rPr>
        <w:t>Физика1</w:t>
      </w:r>
      <w:r w:rsidR="00E6307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 у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332EF2">
        <w:rPr>
          <w:rFonts w:ascii="Times New Roman" w:hAnsi="Times New Roman" w:cs="Times New Roman"/>
          <w:sz w:val="24"/>
          <w:szCs w:val="24"/>
        </w:rPr>
        <w:t>беник за први разред гимназије</w:t>
      </w:r>
      <w:r w:rsidR="000829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 xml:space="preserve">Милена Богдановић, Горан Попарић, </w:t>
      </w:r>
      <w:r w:rsidR="00AB2700">
        <w:rPr>
          <w:rFonts w:ascii="Times New Roman" w:hAnsi="Times New Roman" w:cs="Times New Roman"/>
          <w:sz w:val="24"/>
          <w:szCs w:val="24"/>
          <w:lang w:val="sr-Cyrl-RS"/>
        </w:rPr>
        <w:t xml:space="preserve"> Нови Логос</w:t>
      </w:r>
      <w:r w:rsidRPr="00332E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50371F" w14:textId="105A1E95" w:rsid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6307D">
        <w:rPr>
          <w:rFonts w:ascii="Times New Roman" w:hAnsi="Times New Roman" w:cs="Times New Roman"/>
          <w:i/>
          <w:iCs/>
          <w:sz w:val="24"/>
          <w:szCs w:val="24"/>
        </w:rPr>
        <w:t>Физика1</w:t>
      </w:r>
      <w:r w:rsidRPr="00332EF2">
        <w:rPr>
          <w:rFonts w:ascii="Times New Roman" w:hAnsi="Times New Roman" w:cs="Times New Roman"/>
          <w:sz w:val="24"/>
          <w:szCs w:val="24"/>
        </w:rPr>
        <w:t xml:space="preserve"> -</w:t>
      </w:r>
      <w:r w:rsidR="00E630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збирка задатака за први разред гимназије</w:t>
      </w:r>
      <w:r w:rsidR="000829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2700">
        <w:rPr>
          <w:rFonts w:ascii="Times New Roman" w:hAnsi="Times New Roman" w:cs="Times New Roman"/>
          <w:sz w:val="24"/>
          <w:szCs w:val="24"/>
          <w:lang w:val="sr-Cyrl-RS"/>
        </w:rPr>
        <w:t>Марија Крнета, Катарина Стојановић, Јелена Здравковић, Нови Логос</w:t>
      </w:r>
    </w:p>
    <w:p w14:paraId="6C53ED9A" w14:textId="77777777" w:rsidR="00462597" w:rsidRPr="00AB2700" w:rsidRDefault="00462597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66386E" w14:textId="6DA73546" w:rsidR="00330DC7" w:rsidRDefault="005A2AAE" w:rsidP="005A2AA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4EBD5275" w:rsidR="00332EF2" w:rsidRDefault="00AB2700" w:rsidP="000829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иологија за први разред гимназије, Н.Рајчевић, Герундијум</w:t>
      </w:r>
    </w:p>
    <w:p w14:paraId="50113329" w14:textId="2C46A67E" w:rsidR="006811F2" w:rsidRPr="006811F2" w:rsidRDefault="006811F2" w:rsidP="006811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681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Географија</w:t>
      </w:r>
    </w:p>
    <w:p w14:paraId="14E32C3F" w14:textId="77777777" w:rsidR="00462597" w:rsidRDefault="00462597" w:rsidP="0008296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</w:p>
    <w:p w14:paraId="74C96EB4" w14:textId="4BE46AD4" w:rsidR="00D62659" w:rsidRPr="00AB2700" w:rsidRDefault="002779E7" w:rsidP="000829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/>
        </w:rPr>
        <w:t>Г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џбеник за први разред гимназије</w:t>
      </w:r>
      <w:r w:rsidR="000829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Рајко Гол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  <w:r w:rsidR="00AB27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Нови Логос</w:t>
      </w:r>
    </w:p>
    <w:p w14:paraId="26B6DE8F" w14:textId="77777777" w:rsidR="00A82711" w:rsidRDefault="00A82711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35A1470D" w14:textId="63900258" w:rsidR="00D62659" w:rsidRPr="00332EF2" w:rsidRDefault="00332EF2" w:rsidP="00A8271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Рачунарство и информатика</w:t>
      </w:r>
    </w:p>
    <w:p w14:paraId="6C7CF320" w14:textId="1ED87ADB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8271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чунарство и информатика 1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први разред гимназије, Филип Марић, Kлет,</w:t>
      </w:r>
    </w:p>
    <w:p w14:paraId="33F4550A" w14:textId="72428B06" w:rsidR="00D62659" w:rsidRDefault="00EC3DD8" w:rsidP="00A82711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6C574CD5" w14:textId="0E43C4E3" w:rsidR="00A82711" w:rsidRPr="00A82711" w:rsidRDefault="00A85B07" w:rsidP="00A82711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85B0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сторија за 1. разред природно-математичког смера</w:t>
      </w:r>
      <w:r w:rsidR="00A82711" w:rsidRPr="00A827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54AA">
        <w:rPr>
          <w:rFonts w:ascii="Times New Roman" w:hAnsi="Times New Roman" w:cs="Times New Roman"/>
          <w:bCs/>
          <w:sz w:val="24"/>
          <w:szCs w:val="24"/>
          <w:lang w:val="sr-Cyrl-RS"/>
        </w:rPr>
        <w:t>–</w:t>
      </w:r>
      <w:r w:rsidR="00A82711" w:rsidRPr="00A827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54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ушко Лопандић, Ратомир Миликић, Мања Милиновић, Нови Логос</w:t>
      </w:r>
    </w:p>
    <w:p w14:paraId="052BA336" w14:textId="6B9B39F6" w:rsidR="00365CB1" w:rsidRPr="00332EF2" w:rsidRDefault="00365CB1" w:rsidP="00E2216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6999B890" w14:textId="76A13D28" w:rsidR="00365CB1" w:rsidRPr="0021113B" w:rsidRDefault="0021113B" w:rsidP="002C5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узичка култура 1. разред Александра Паладин, Нови Логос</w:t>
      </w:r>
    </w:p>
    <w:p w14:paraId="7189E72E" w14:textId="5E6B314E" w:rsidR="000468B9" w:rsidRPr="00332EF2" w:rsidRDefault="00082961" w:rsidP="00E2216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D6E0305" w:rsidR="006811F2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211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/>
        </w:rPr>
        <w:t>Ликовна култура за гимназије и средње стручне школе</w:t>
      </w: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– Видосава Галовић, Бранка Гостовић, Завод за уџбенике</w:t>
      </w:r>
    </w:p>
    <w:p w14:paraId="570181E6" w14:textId="77777777" w:rsidR="006811F2" w:rsidRPr="006811F2" w:rsidRDefault="006811F2" w:rsidP="006811F2">
      <w:pPr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2C1F917A" w14:textId="77777777" w:rsidR="006811F2" w:rsidRPr="006811F2" w:rsidRDefault="006811F2" w:rsidP="006811F2">
      <w:pPr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7076A916" w14:textId="521CCB43" w:rsidR="006811F2" w:rsidRDefault="006811F2" w:rsidP="006811F2">
      <w:pPr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35AEB04B" w14:textId="71E004DB" w:rsidR="00365CB1" w:rsidRDefault="006811F2" w:rsidP="006811F2">
      <w:pPr>
        <w:tabs>
          <w:tab w:val="left" w:pos="3630"/>
        </w:tabs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ab/>
      </w:r>
    </w:p>
    <w:p w14:paraId="3A272EFC" w14:textId="77777777" w:rsidR="006811F2" w:rsidRPr="006811F2" w:rsidRDefault="006811F2" w:rsidP="006811F2">
      <w:pPr>
        <w:tabs>
          <w:tab w:val="left" w:pos="3630"/>
        </w:tabs>
        <w:rPr>
          <w:rFonts w:ascii="Times New Roman" w:eastAsia="Times New Roman" w:hAnsi="Times New Roman"/>
          <w:sz w:val="28"/>
          <w:szCs w:val="28"/>
          <w:lang w:val="sr-Cyrl-RS"/>
        </w:rPr>
      </w:pPr>
    </w:p>
    <w:sectPr w:rsidR="006811F2" w:rsidRPr="006811F2" w:rsidSect="00462597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0A68" w14:textId="77777777" w:rsidR="00195CAA" w:rsidRDefault="00195CAA" w:rsidP="00330DC7">
      <w:pPr>
        <w:spacing w:after="0" w:line="240" w:lineRule="auto"/>
      </w:pPr>
      <w:r>
        <w:separator/>
      </w:r>
    </w:p>
  </w:endnote>
  <w:endnote w:type="continuationSeparator" w:id="0">
    <w:p w14:paraId="7BBB3D1C" w14:textId="77777777" w:rsidR="00195CAA" w:rsidRDefault="00195CAA" w:rsidP="0033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C227" w14:textId="77777777" w:rsidR="00195CAA" w:rsidRDefault="00195CAA" w:rsidP="00330DC7">
      <w:pPr>
        <w:spacing w:after="0" w:line="240" w:lineRule="auto"/>
      </w:pPr>
      <w:r>
        <w:separator/>
      </w:r>
    </w:p>
  </w:footnote>
  <w:footnote w:type="continuationSeparator" w:id="0">
    <w:p w14:paraId="1DAD0175" w14:textId="77777777" w:rsidR="00195CAA" w:rsidRDefault="00195CAA" w:rsidP="0033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F75"/>
    <w:multiLevelType w:val="hybridMultilevel"/>
    <w:tmpl w:val="C994A76C"/>
    <w:lvl w:ilvl="0" w:tplc="D338AC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18C5"/>
    <w:multiLevelType w:val="hybridMultilevel"/>
    <w:tmpl w:val="FB7E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0080">
    <w:abstractNumId w:val="0"/>
  </w:num>
  <w:num w:numId="2" w16cid:durableId="2136486211">
    <w:abstractNumId w:val="2"/>
  </w:num>
  <w:num w:numId="3" w16cid:durableId="361706480">
    <w:abstractNumId w:val="3"/>
  </w:num>
  <w:num w:numId="4" w16cid:durableId="1768386720">
    <w:abstractNumId w:val="7"/>
  </w:num>
  <w:num w:numId="5" w16cid:durableId="151605452">
    <w:abstractNumId w:val="5"/>
  </w:num>
  <w:num w:numId="6" w16cid:durableId="1117329323">
    <w:abstractNumId w:val="6"/>
  </w:num>
  <w:num w:numId="7" w16cid:durableId="587424585">
    <w:abstractNumId w:val="1"/>
  </w:num>
  <w:num w:numId="8" w16cid:durableId="80072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82961"/>
    <w:rsid w:val="000B06E7"/>
    <w:rsid w:val="000D4ED0"/>
    <w:rsid w:val="001416F3"/>
    <w:rsid w:val="00191116"/>
    <w:rsid w:val="00195CAA"/>
    <w:rsid w:val="001F6C5B"/>
    <w:rsid w:val="0021113B"/>
    <w:rsid w:val="00223D23"/>
    <w:rsid w:val="002419FC"/>
    <w:rsid w:val="0025187F"/>
    <w:rsid w:val="00252E3E"/>
    <w:rsid w:val="00265C91"/>
    <w:rsid w:val="002779E7"/>
    <w:rsid w:val="002C54AA"/>
    <w:rsid w:val="002C61B0"/>
    <w:rsid w:val="002D39A4"/>
    <w:rsid w:val="002D7B45"/>
    <w:rsid w:val="00303913"/>
    <w:rsid w:val="00330DC7"/>
    <w:rsid w:val="00332EF2"/>
    <w:rsid w:val="00365CB1"/>
    <w:rsid w:val="003A36E1"/>
    <w:rsid w:val="003B739C"/>
    <w:rsid w:val="003E1116"/>
    <w:rsid w:val="00400DD8"/>
    <w:rsid w:val="00401B01"/>
    <w:rsid w:val="00462597"/>
    <w:rsid w:val="0046779A"/>
    <w:rsid w:val="0047750E"/>
    <w:rsid w:val="00493332"/>
    <w:rsid w:val="004A2878"/>
    <w:rsid w:val="005741C6"/>
    <w:rsid w:val="005867BC"/>
    <w:rsid w:val="005A2AAE"/>
    <w:rsid w:val="005B223B"/>
    <w:rsid w:val="005F7108"/>
    <w:rsid w:val="006033F7"/>
    <w:rsid w:val="00625173"/>
    <w:rsid w:val="006811F2"/>
    <w:rsid w:val="006913CF"/>
    <w:rsid w:val="00746295"/>
    <w:rsid w:val="007C2870"/>
    <w:rsid w:val="008221C7"/>
    <w:rsid w:val="00827327"/>
    <w:rsid w:val="00841785"/>
    <w:rsid w:val="00870AB0"/>
    <w:rsid w:val="00932F41"/>
    <w:rsid w:val="009711B2"/>
    <w:rsid w:val="00985BEF"/>
    <w:rsid w:val="009947F6"/>
    <w:rsid w:val="009E590F"/>
    <w:rsid w:val="00A82711"/>
    <w:rsid w:val="00A85B07"/>
    <w:rsid w:val="00AB2700"/>
    <w:rsid w:val="00AB4A12"/>
    <w:rsid w:val="00AD2050"/>
    <w:rsid w:val="00AE65DF"/>
    <w:rsid w:val="00B305E1"/>
    <w:rsid w:val="00B30720"/>
    <w:rsid w:val="00BD1021"/>
    <w:rsid w:val="00BD4796"/>
    <w:rsid w:val="00BF38B1"/>
    <w:rsid w:val="00C12A18"/>
    <w:rsid w:val="00CE7EC3"/>
    <w:rsid w:val="00D43C58"/>
    <w:rsid w:val="00D464E0"/>
    <w:rsid w:val="00D62659"/>
    <w:rsid w:val="00DA1372"/>
    <w:rsid w:val="00DD175F"/>
    <w:rsid w:val="00E22162"/>
    <w:rsid w:val="00E2433E"/>
    <w:rsid w:val="00E3778F"/>
    <w:rsid w:val="00E6307D"/>
    <w:rsid w:val="00E714A3"/>
    <w:rsid w:val="00E74986"/>
    <w:rsid w:val="00EC3DD8"/>
    <w:rsid w:val="00EF2F00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DC7"/>
  </w:style>
  <w:style w:type="paragraph" w:styleId="Footer">
    <w:name w:val="footer"/>
    <w:basedOn w:val="Normal"/>
    <w:link w:val="FooterChar"/>
    <w:uiPriority w:val="99"/>
    <w:unhideWhenUsed/>
    <w:rsid w:val="0033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DAC5-A98D-47B6-8DE2-182AE619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27</cp:revision>
  <dcterms:created xsi:type="dcterms:W3CDTF">2024-06-30T12:09:00Z</dcterms:created>
  <dcterms:modified xsi:type="dcterms:W3CDTF">2026-05-20T13:35:00Z</dcterms:modified>
</cp:coreProperties>
</file>